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942CCE" w:rsidRDefault="00156625" w:rsidP="00942CCE">
      <w:pPr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4290</wp:posOffset>
                </wp:positionV>
                <wp:extent cx="998220" cy="1151890"/>
                <wp:effectExtent l="9525" t="12065" r="1143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A1" w:rsidRDefault="001A2EA1" w:rsidP="001A2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A2EA1" w:rsidRPr="001A2EA1" w:rsidRDefault="001A2EA1" w:rsidP="001A2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2EA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2.7pt;width:78.6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">
                <v:textbox>
                  <w:txbxContent>
                    <w:p w:rsidR="001A2EA1" w:rsidRDefault="001A2EA1" w:rsidP="001A2E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A2EA1" w:rsidRPr="001A2EA1" w:rsidRDefault="001A2EA1" w:rsidP="001A2E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2EA1">
                        <w:rPr>
                          <w:rFonts w:ascii="Times New Roman" w:hAnsi="Times New Roman" w:cs="Times New Roman"/>
                          <w:sz w:val="24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22FCF" w:rsidRPr="00942CCE">
        <w:rPr>
          <w:rFonts w:ascii="Arial Narrow" w:hAnsi="Arial Narrow" w:cs="Times New Roman"/>
          <w:b/>
          <w:sz w:val="28"/>
        </w:rPr>
        <w:t xml:space="preserve">REQUERIMENTO DE </w:t>
      </w:r>
      <w:r w:rsidR="00942CCE" w:rsidRPr="00942CCE">
        <w:rPr>
          <w:rFonts w:ascii="Arial Narrow" w:hAnsi="Arial Narrow" w:cs="Times New Roman"/>
          <w:b/>
          <w:sz w:val="28"/>
        </w:rPr>
        <w:t>REATIVAÇÃO DE INSCRIÇÃO</w:t>
      </w:r>
      <w:r w:rsidR="00522FCF" w:rsidRPr="00942CCE">
        <w:rPr>
          <w:rFonts w:ascii="Arial Narrow" w:hAnsi="Arial Narrow" w:cs="Times New Roman"/>
          <w:b/>
          <w:sz w:val="28"/>
        </w:rPr>
        <w:t xml:space="preserve"> DE PESSOA FÍSICA</w:t>
      </w:r>
    </w:p>
    <w:tbl>
      <w:tblPr>
        <w:tblW w:w="7797" w:type="dxa"/>
        <w:tblInd w:w="108" w:type="dxa"/>
        <w:tblLook w:val="01E0" w:firstRow="1" w:lastRow="1" w:firstColumn="1" w:lastColumn="1" w:noHBand="0" w:noVBand="0"/>
      </w:tblPr>
      <w:tblGrid>
        <w:gridCol w:w="6237"/>
        <w:gridCol w:w="1560"/>
      </w:tblGrid>
      <w:tr w:rsidR="00E8625E" w:rsidRPr="00DB0C85" w:rsidTr="00E8625E">
        <w:trPr>
          <w:trHeight w:hRule="exact" w:val="170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8625E" w:rsidRPr="00DB0C85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Dados Iniciais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Uso do CRMV-ES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625E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  <w:p w:rsidR="00E8625E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E8625E" w:rsidRPr="00DB0C85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E8625E" w:rsidRPr="00DB0C85" w:rsidTr="000831E0">
        <w:trPr>
          <w:trHeight w:hRule="exact" w:val="1075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25E" w:rsidRPr="00DB0C85" w:rsidRDefault="00E8625E" w:rsidP="00A96517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Data de Inscrição: ______ /______ /__________ Inscrição Nº. __________</w:t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t>__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5E" w:rsidRDefault="00E8625E" w:rsidP="00E8625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     ) VP   (     ) ZP</w:t>
            </w:r>
          </w:p>
          <w:p w:rsidR="00E8625E" w:rsidRPr="00E03DD6" w:rsidRDefault="00E8625E" w:rsidP="00E8625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     ) VS   (     ) ZS</w:t>
            </w:r>
          </w:p>
        </w:tc>
      </w:tr>
    </w:tbl>
    <w:p w:rsidR="008E75C9" w:rsidRPr="002F740B" w:rsidRDefault="008E75C9" w:rsidP="008E75C9">
      <w:pPr>
        <w:spacing w:after="0"/>
        <w:rPr>
          <w:rFonts w:ascii="Arial Narrow" w:hAnsi="Arial Narrow" w:cs="Times New Roman"/>
          <w:b/>
          <w:sz w:val="10"/>
        </w:rPr>
      </w:pPr>
    </w:p>
    <w:p w:rsidR="005733DF" w:rsidRPr="00645FA6" w:rsidRDefault="008E75C9" w:rsidP="00D31FD7">
      <w:pPr>
        <w:spacing w:after="0"/>
        <w:rPr>
          <w:rFonts w:ascii="Arial Narrow" w:hAnsi="Arial Narrow" w:cs="Times New Roman"/>
          <w:b/>
          <w:sz w:val="18"/>
        </w:rPr>
      </w:pPr>
      <w:r w:rsidRPr="00645FA6">
        <w:rPr>
          <w:rFonts w:ascii="Arial Narrow" w:hAnsi="Arial Narrow" w:cs="Times New Roman"/>
          <w:b/>
          <w:sz w:val="20"/>
        </w:rPr>
        <w:t>Senhor Presidente do Conselho Regional de Medicina Veterinária do Estado do Espírito Santo – CRMV-ES, A fim de exercer a profissão neste Estado, requer a</w:t>
      </w:r>
      <w:r w:rsidR="00942CCE">
        <w:rPr>
          <w:rFonts w:ascii="Arial Narrow" w:hAnsi="Arial Narrow" w:cs="Times New Roman"/>
          <w:b/>
          <w:sz w:val="20"/>
        </w:rPr>
        <w:t xml:space="preserve"> Reativação da Inscrição.</w:t>
      </w:r>
    </w:p>
    <w:p w:rsidR="002F740B" w:rsidRPr="002F740B" w:rsidRDefault="002F740B" w:rsidP="002F740B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2F740B">
        <w:rPr>
          <w:rFonts w:ascii="Arial Narrow" w:hAnsi="Arial Narrow" w:cs="Times New Roman"/>
          <w:b/>
          <w:sz w:val="20"/>
        </w:rPr>
        <w:t>DADOS PESSOAI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379"/>
        <w:gridCol w:w="3119"/>
      </w:tblGrid>
      <w:tr w:rsidR="002F740B" w:rsidRPr="00DB0C85" w:rsidTr="00942CCE">
        <w:trPr>
          <w:trHeight w:hRule="exact" w:val="170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Completo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xo</w:t>
            </w:r>
          </w:p>
        </w:tc>
      </w:tr>
      <w:tr w:rsidR="002F740B" w:rsidRPr="00DB0C85" w:rsidTr="00942CCE">
        <w:trPr>
          <w:trHeight w:hRule="exact" w:val="284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0" w:name="_GoBack"/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0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1D7A98" w:rsidP="00942CCE">
            <w:pPr>
              <w:pStyle w:val="Corpodetexto3"/>
              <w:tabs>
                <w:tab w:val="left" w:pos="1593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sculino</w:t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eminino</w:t>
            </w:r>
          </w:p>
        </w:tc>
      </w:tr>
    </w:tbl>
    <w:p w:rsidR="00C41FA9" w:rsidRPr="00942CCE" w:rsidRDefault="00C41FA9" w:rsidP="00942CCE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2977"/>
        <w:gridCol w:w="3119"/>
      </w:tblGrid>
      <w:tr w:rsidR="00942CCE" w:rsidRPr="00DB0C85" w:rsidTr="00FC2863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42CCE" w:rsidRPr="00DB0C85" w:rsidRDefault="00942C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ocumento de Identidad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2CCE" w:rsidRPr="00DB0C85" w:rsidRDefault="00942C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Órgão Emissor/UF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42CCE" w:rsidRDefault="00942C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Emissão</w:t>
            </w:r>
          </w:p>
        </w:tc>
      </w:tr>
      <w:tr w:rsidR="00942CCE" w:rsidRPr="00DB0C85" w:rsidTr="00FC2863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CE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CE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E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A109C" w:rsidRDefault="00EA109C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709"/>
        <w:gridCol w:w="2268"/>
        <w:gridCol w:w="3119"/>
      </w:tblGrid>
      <w:tr w:rsidR="00942CCE" w:rsidRPr="00DB0C85" w:rsidTr="00942CCE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42CCE" w:rsidRPr="00DB0C85" w:rsidRDefault="00942C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ormação Profissio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CCE" w:rsidRDefault="00942C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ilita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CCE" w:rsidRDefault="00942C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stado Civil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42CCE" w:rsidRDefault="00942C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942CCE" w:rsidRPr="00DB0C85" w:rsidTr="00942CCE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CE" w:rsidRPr="00DB0C85" w:rsidRDefault="001D7A98" w:rsidP="0023520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édico Veterinário </w:t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Zootecnist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E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9"/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E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vivente"/>
                  </w:ddList>
                </w:ffData>
              </w:fldChar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E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42C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42C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B464B0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B464B0">
        <w:rPr>
          <w:rFonts w:ascii="Arial Narrow" w:hAnsi="Arial Narrow" w:cs="Times New Roman"/>
          <w:b/>
          <w:sz w:val="20"/>
        </w:rPr>
        <w:t xml:space="preserve">ENDEREÇO </w:t>
      </w:r>
      <w:r w:rsidR="00F5077F">
        <w:rPr>
          <w:rFonts w:ascii="Arial Narrow" w:hAnsi="Arial Narrow" w:cs="Times New Roman"/>
          <w:b/>
          <w:sz w:val="20"/>
        </w:rPr>
        <w:t>RESIDENCI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464B0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464B0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1276"/>
        <w:gridCol w:w="2410"/>
        <w:gridCol w:w="2410"/>
      </w:tblGrid>
      <w:tr w:rsidR="00D6187C" w:rsidRPr="00DB0C85" w:rsidTr="00D6187C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</w:t>
            </w:r>
            <w:r w:rsidR="00596263">
              <w:rPr>
                <w:rFonts w:ascii="Arial Narrow" w:hAnsi="Arial Narrow"/>
                <w:bCs/>
                <w:szCs w:val="18"/>
              </w:rPr>
              <w:t>/U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D6187C" w:rsidRPr="00DB0C85" w:rsidTr="00D6187C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1D7A98" w:rsidP="00D6187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D6187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D7A98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D6187C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D6187C" w:rsidRPr="00DB0C85" w:rsidTr="00337C8A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0E7E5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Obs.</w:t>
            </w:r>
          </w:p>
        </w:tc>
      </w:tr>
      <w:tr w:rsidR="00D6187C" w:rsidRPr="00DB0C85" w:rsidTr="00337C8A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7E5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337C8A" w:rsidP="00337C8A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DEREÇO PARA CORRESPONDÊNCIA</w:t>
      </w:r>
      <w:r w:rsidR="00F5077F">
        <w:rPr>
          <w:rFonts w:ascii="Arial Narrow" w:hAnsi="Arial Narrow" w:cs="Times New Roman"/>
          <w:b/>
          <w:sz w:val="20"/>
        </w:rPr>
        <w:t>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37C8A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37C8A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D3C92" w:rsidRDefault="003D3C92" w:rsidP="00FD73B0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596263" w:rsidRPr="00DB0C85" w:rsidTr="00652FCF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6263" w:rsidRPr="00DB0C85" w:rsidTr="00652FCF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5CF" w:rsidRPr="00275304" w:rsidRDefault="006A665E" w:rsidP="00275304">
      <w:pPr>
        <w:pStyle w:val="PargrafodaLista"/>
        <w:numPr>
          <w:ilvl w:val="0"/>
          <w:numId w:val="3"/>
        </w:numPr>
        <w:spacing w:before="240" w:after="12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ATIVIDADE PROFISSIONA</w:t>
      </w:r>
      <w:r w:rsidR="00E03DD6">
        <w:rPr>
          <w:rFonts w:ascii="Arial Narrow" w:hAnsi="Arial Narrow" w:cs="Times New Roman"/>
          <w:b/>
          <w:sz w:val="20"/>
        </w:rPr>
        <w:t>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134"/>
        <w:gridCol w:w="5812"/>
        <w:gridCol w:w="2552"/>
      </w:tblGrid>
      <w:tr w:rsidR="00275304" w:rsidRPr="00DB0C85" w:rsidTr="00275304">
        <w:trPr>
          <w:trHeight w:hRule="exact" w:val="1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Pr="00DB0C85" w:rsidRDefault="00275304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m Ativida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Pr="00DB0C85" w:rsidRDefault="00275304" w:rsidP="00275304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mpresa/Órgã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Default="00275304" w:rsidP="00275304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eza</w:t>
            </w:r>
          </w:p>
          <w:p w:rsidR="00275304" w:rsidRDefault="00275304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275304" w:rsidRPr="00DB0C85" w:rsidTr="00275304">
        <w:trPr>
          <w:trHeight w:hRule="exact" w:val="28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04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0"/>
            <w:r w:rsidR="00275304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04" w:rsidRPr="00E03DD6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304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4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ública"/>
                    <w:listEntry w:val="Privada"/>
                    <w:listEntry w:val="Pública e Privada"/>
                  </w:ddList>
                </w:ffData>
              </w:fldChar>
            </w:r>
            <w:r w:rsidR="00275304">
              <w:rPr>
                <w:rFonts w:ascii="Arial Narrow" w:hAnsi="Arial Narrow"/>
                <w:b/>
                <w:sz w:val="20"/>
                <w:szCs w:val="24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sz w:val="20"/>
                <w:szCs w:val="24"/>
              </w:rPr>
            </w:r>
            <w:r w:rsidR="009E7F2E">
              <w:rPr>
                <w:rFonts w:ascii="Arial Narrow" w:hAnsi="Arial Narrow"/>
                <w:b/>
                <w:sz w:val="2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4"/>
              </w:rPr>
              <w:fldChar w:fldCharType="end"/>
            </w:r>
          </w:p>
        </w:tc>
      </w:tr>
    </w:tbl>
    <w:p w:rsidR="00E03DD6" w:rsidRDefault="00E03DD6" w:rsidP="0063717D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946"/>
        <w:gridCol w:w="2552"/>
      </w:tblGrid>
      <w:tr w:rsidR="0063717D" w:rsidRPr="00DB0C85" w:rsidTr="00D174F9">
        <w:trPr>
          <w:trHeight w:hRule="exact" w:val="170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717D" w:rsidRPr="00DB0C85" w:rsidRDefault="00DF59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Ramo </w:t>
            </w:r>
            <w:r w:rsidR="00D174F9">
              <w:rPr>
                <w:rFonts w:ascii="Arial Narrow" w:hAnsi="Arial Narrow"/>
                <w:bCs/>
                <w:szCs w:val="18"/>
              </w:rPr>
              <w:t>de Atividad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3717D" w:rsidRDefault="00D174F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  <w:p w:rsidR="0063717D" w:rsidRPr="00DB0C85" w:rsidRDefault="0063717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3717D" w:rsidRPr="00DB0C85" w:rsidTr="00D174F9">
        <w:trPr>
          <w:trHeight w:hRule="exact" w:val="284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7D" w:rsidRPr="00DB0C85" w:rsidRDefault="001D7A98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17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7D" w:rsidRPr="00E03DD6" w:rsidRDefault="001D7A98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3717D" w:rsidRDefault="0063717D" w:rsidP="00D174F9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386"/>
        <w:gridCol w:w="2406"/>
        <w:gridCol w:w="2154"/>
        <w:gridCol w:w="2552"/>
      </w:tblGrid>
      <w:tr w:rsidR="00D174F9" w:rsidRPr="00DB0C85" w:rsidTr="00380536">
        <w:trPr>
          <w:trHeight w:hRule="exact" w:val="170"/>
        </w:trPr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Pr="00DB0C85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a Horária Semanal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Admissão</w:t>
            </w:r>
          </w:p>
          <w:p w:rsidR="00D174F9" w:rsidRPr="00DB0C85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aixa Salarial (em salários mínimos)</w:t>
            </w:r>
          </w:p>
        </w:tc>
      </w:tr>
      <w:tr w:rsidR="00D174F9" w:rsidRPr="00DB0C85" w:rsidTr="00380536">
        <w:trPr>
          <w:trHeight w:hRule="exact" w:val="284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9" w:rsidRPr="00DB0C85" w:rsidRDefault="001D7A98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9" w:rsidRPr="00E03DD6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9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9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"/>
                    <w:listEntry w:val="1 a 3 salários mínimos"/>
                    <w:listEntry w:val="3 a 6 salários mínimos"/>
                    <w:listEntry w:val="6 a 9 salários mínimos"/>
                    <w:listEntry w:val="9 a 12 salários mínimos"/>
                    <w:listEntry w:val="acima de 12 salários mínimos"/>
                  </w:ddList>
                </w:ffData>
              </w:fldChar>
            </w:r>
            <w:bookmarkStart w:id="7" w:name="Dropdown4"/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</w:tr>
    </w:tbl>
    <w:p w:rsidR="00AD660C" w:rsidRPr="00AD660C" w:rsidRDefault="00AD660C" w:rsidP="00AD660C">
      <w:pPr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br w:type="page"/>
      </w:r>
    </w:p>
    <w:p w:rsidR="00E03DD6" w:rsidRDefault="00D060E9" w:rsidP="00D060E9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lastRenderedPageBreak/>
        <w:t>INSCRIÇÃO EM OUTRO CRMV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744"/>
        <w:gridCol w:w="1630"/>
        <w:gridCol w:w="1352"/>
        <w:gridCol w:w="2392"/>
        <w:gridCol w:w="2380"/>
      </w:tblGrid>
      <w:tr w:rsidR="00D060E9" w:rsidRPr="00DB0C85" w:rsidTr="00380536">
        <w:trPr>
          <w:trHeight w:hRule="exact" w:val="170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Pr="00DB0C85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RMV Nº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UF</w:t>
            </w:r>
          </w:p>
          <w:p w:rsidR="00D060E9" w:rsidRPr="00DB0C85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Inscrição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ancelamento</w:t>
            </w:r>
          </w:p>
        </w:tc>
      </w:tr>
      <w:tr w:rsidR="00D060E9" w:rsidRPr="00DB0C85" w:rsidTr="00380536">
        <w:trPr>
          <w:trHeight w:hRule="exact" w:val="28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E9" w:rsidRPr="00DB0C85" w:rsidRDefault="001D7A98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060E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E9" w:rsidRPr="00E03DD6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060E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nscrição Principal"/>
                    <w:listEntry w:val="Inscrição Secundária"/>
                  </w:ddList>
                </w:ffData>
              </w:fldChar>
            </w:r>
            <w:bookmarkStart w:id="8" w:name="Dropdown5"/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060E9" w:rsidRDefault="00D060E9" w:rsidP="002A24CA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744"/>
        <w:gridCol w:w="1630"/>
        <w:gridCol w:w="1352"/>
        <w:gridCol w:w="2392"/>
        <w:gridCol w:w="2380"/>
      </w:tblGrid>
      <w:tr w:rsidR="002A24CA" w:rsidRPr="00DB0C85" w:rsidTr="00380536">
        <w:trPr>
          <w:trHeight w:hRule="exact" w:val="170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Pr="00DB0C85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RMV Nº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UF</w:t>
            </w:r>
          </w:p>
          <w:p w:rsidR="002A24CA" w:rsidRPr="00DB0C85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Inscrição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ancelamento</w:t>
            </w:r>
          </w:p>
        </w:tc>
      </w:tr>
      <w:tr w:rsidR="002A24CA" w:rsidRPr="00DB0C85" w:rsidTr="00380536">
        <w:trPr>
          <w:trHeight w:hRule="exact" w:val="28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A" w:rsidRPr="00DB0C85" w:rsidRDefault="001D7A98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A" w:rsidRPr="00E03DD6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nscrição Principal"/>
                    <w:listEntry w:val="Inscrição Secundária"/>
                  </w:ddLis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1D7A98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2A24CA" w:rsidRDefault="002A24CA" w:rsidP="00554651">
      <w:pPr>
        <w:pStyle w:val="PargrafodaLista"/>
        <w:numPr>
          <w:ilvl w:val="0"/>
          <w:numId w:val="3"/>
        </w:numPr>
        <w:spacing w:before="240" w:after="240"/>
        <w:ind w:left="284" w:hanging="437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APERFEIÇOAMENTO PROFISSION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A3292F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ível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/Entidade</w:t>
            </w:r>
          </w:p>
          <w:p w:rsidR="00A3292F" w:rsidRDefault="00A3292F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380536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1D7A98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"/>
                    <w:listEntry w:val="Treinamento"/>
                    <w:listEntry w:val="Especialização"/>
                    <w:listEntry w:val="Mestrado"/>
                    <w:listEntry w:val="Doutorado"/>
                    <w:listEntry w:val="Pós-Doutorado"/>
                  </w:ddList>
                </w:ffData>
              </w:fldChar>
            </w:r>
            <w:bookmarkStart w:id="9" w:name="Dropdown6"/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Default="001D7A98" w:rsidP="00225722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554651" w:rsidRPr="00275304" w:rsidRDefault="00554651" w:rsidP="00A3292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A3292F" w:rsidRPr="00DB0C85" w:rsidTr="00A3292F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nclusão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Área</w:t>
            </w:r>
          </w:p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A3292F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1D7A98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E03DD6" w:rsidRDefault="001D7A98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8C05C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A3292F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ível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/Entidade</w:t>
            </w:r>
          </w:p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380536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1D7A98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"/>
                    <w:listEntry w:val="Treinamento"/>
                    <w:listEntry w:val="Especialização"/>
                    <w:listEntry w:val="Mestrado"/>
                    <w:listEntry w:val="Doutorado"/>
                    <w:listEntry w:val="Pós-Doutorado"/>
                  </w:ddList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Default="001D7A98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A3292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A3292F" w:rsidRPr="00DB0C85" w:rsidTr="002A285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nclusão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Área</w:t>
            </w:r>
          </w:p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2A2859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1D7A98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E03DD6" w:rsidRDefault="001D7A98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8C05C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A3292F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ível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/Entidade</w:t>
            </w:r>
          </w:p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380536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1D7A98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"/>
                    <w:listEntry w:val="Treinamento"/>
                    <w:listEntry w:val="Especialização"/>
                    <w:listEntry w:val="Mestrado"/>
                    <w:listEntry w:val="Doutorado"/>
                    <w:listEntry w:val="Pós-Doutorado"/>
                  </w:ddList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9E7F2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Default="001D7A98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A3292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A3292F" w:rsidRPr="00DB0C85" w:rsidTr="002A285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nclusão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Área</w:t>
            </w:r>
          </w:p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2A2859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1D7A98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E03DD6" w:rsidRDefault="001D7A98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Default="00A3292F" w:rsidP="00554651">
      <w:pPr>
        <w:spacing w:before="240" w:after="24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C91F55" w:rsidRPr="00DB0C85" w:rsidTr="002A285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</w:t>
            </w:r>
          </w:p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C91F55" w:rsidRPr="00DB0C85" w:rsidTr="00C91F55">
        <w:trPr>
          <w:trHeight w:hRule="exact" w:val="67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55" w:rsidRPr="00DB0C85" w:rsidRDefault="001D7A98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F5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55" w:rsidRPr="00E03DD6" w:rsidRDefault="00C91F55" w:rsidP="00C91F55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:rsidR="00C91F55" w:rsidRPr="00B27D52" w:rsidRDefault="00B27D52" w:rsidP="00B27D52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 xml:space="preserve">DA SESSÃO PLENÁRIA </w:t>
      </w:r>
      <w:r w:rsidRPr="00B27D52">
        <w:rPr>
          <w:rFonts w:ascii="Arial Narrow" w:hAnsi="Arial Narrow" w:cs="Times New Roman"/>
          <w:b/>
          <w:i/>
          <w:sz w:val="20"/>
        </w:rPr>
        <w:t>(PARA USO DO CRMV-ES)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4536"/>
      </w:tblGrid>
      <w:tr w:rsidR="00B27D52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7D52" w:rsidRPr="00DB0C85" w:rsidRDefault="00B27D52" w:rsidP="00F5077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Aprovação</w:t>
            </w:r>
            <w:r w:rsidR="003039AC">
              <w:rPr>
                <w:rFonts w:ascii="Arial Narrow" w:hAnsi="Arial Narrow"/>
                <w:bCs/>
                <w:szCs w:val="18"/>
              </w:rPr>
              <w:t xml:space="preserve"> </w:t>
            </w:r>
            <w:r w:rsidR="00F5077F">
              <w:rPr>
                <w:rFonts w:ascii="Arial Narrow" w:hAnsi="Arial Narrow"/>
                <w:bCs/>
                <w:szCs w:val="18"/>
              </w:rPr>
              <w:t>no Plenári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27D52" w:rsidRDefault="003039AC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união Plenária</w:t>
            </w:r>
          </w:p>
          <w:p w:rsidR="00B27D52" w:rsidRPr="00DB0C85" w:rsidRDefault="00B27D52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27D52" w:rsidRDefault="003039AC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imbo e Assinatura</w:t>
            </w:r>
          </w:p>
        </w:tc>
      </w:tr>
      <w:tr w:rsidR="00B27D52" w:rsidRPr="00DB0C85" w:rsidTr="008C05CF">
        <w:trPr>
          <w:trHeight w:hRule="exact" w:val="80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52" w:rsidRPr="00DB0C85" w:rsidRDefault="00B27D52" w:rsidP="003039AC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 /______ /__________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52" w:rsidRPr="00E03DD6" w:rsidRDefault="00B27D52" w:rsidP="003039A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52" w:rsidRDefault="003039AC" w:rsidP="003039AC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</w:t>
            </w:r>
          </w:p>
        </w:tc>
      </w:tr>
    </w:tbl>
    <w:p w:rsidR="00B27D52" w:rsidRPr="00EA762D" w:rsidRDefault="00B27D52" w:rsidP="000831E0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285CBC" w:rsidRPr="00DB0C85" w:rsidTr="00380536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285CBC" w:rsidRDefault="00285CBC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Observações</w:t>
            </w:r>
          </w:p>
        </w:tc>
      </w:tr>
      <w:tr w:rsidR="00285CBC" w:rsidRPr="00DB0C85" w:rsidTr="00F26B2F">
        <w:trPr>
          <w:trHeight w:hRule="exact" w:val="90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BC" w:rsidRDefault="00285CBC" w:rsidP="008C05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285CBC" w:rsidRPr="00B27D52" w:rsidRDefault="00285CBC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sectPr w:rsidR="00285CBC" w:rsidRPr="00B27D52" w:rsidSect="008C05CF">
      <w:headerReference w:type="default" r:id="rId9"/>
      <w:pgSz w:w="11906" w:h="16838"/>
      <w:pgMar w:top="170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2E" w:rsidRDefault="009E7F2E" w:rsidP="00172E39">
      <w:pPr>
        <w:spacing w:after="0" w:line="240" w:lineRule="auto"/>
      </w:pPr>
      <w:r>
        <w:separator/>
      </w:r>
    </w:p>
  </w:endnote>
  <w:endnote w:type="continuationSeparator" w:id="0">
    <w:p w:rsidR="009E7F2E" w:rsidRDefault="009E7F2E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2E" w:rsidRDefault="009E7F2E" w:rsidP="00172E39">
      <w:pPr>
        <w:spacing w:after="0" w:line="240" w:lineRule="auto"/>
      </w:pPr>
      <w:r>
        <w:separator/>
      </w:r>
    </w:p>
  </w:footnote>
  <w:footnote w:type="continuationSeparator" w:id="0">
    <w:p w:rsidR="009E7F2E" w:rsidRDefault="009E7F2E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156625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4FA7933C" wp14:editId="6AC831E5">
          <wp:simplePos x="0" y="0"/>
          <wp:positionH relativeFrom="column">
            <wp:posOffset>5073015</wp:posOffset>
          </wp:positionH>
          <wp:positionV relativeFrom="paragraph">
            <wp:posOffset>-1270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1D2F1AE0" wp14:editId="3326C071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2DDF"/>
    <w:multiLevelType w:val="hybridMultilevel"/>
    <w:tmpl w:val="D766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cumentProtection w:edit="forms" w:enforcement="1" w:cryptProviderType="rsaFull" w:cryptAlgorithmClass="hash" w:cryptAlgorithmType="typeAny" w:cryptAlgorithmSid="4" w:cryptSpinCount="100000" w:hash="VX0B8QPzT+MnEAkwd2BhY8kZ5oI=" w:salt="wuRSW64+xeMITfMsMzxP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06328"/>
    <w:rsid w:val="00010FD1"/>
    <w:rsid w:val="0001249F"/>
    <w:rsid w:val="00044498"/>
    <w:rsid w:val="000831E0"/>
    <w:rsid w:val="000A4AD9"/>
    <w:rsid w:val="000E7E5A"/>
    <w:rsid w:val="00135D59"/>
    <w:rsid w:val="00156625"/>
    <w:rsid w:val="00172E39"/>
    <w:rsid w:val="001A2EA1"/>
    <w:rsid w:val="001D7A98"/>
    <w:rsid w:val="001F11A2"/>
    <w:rsid w:val="001F30BD"/>
    <w:rsid w:val="00225722"/>
    <w:rsid w:val="0023520C"/>
    <w:rsid w:val="00257AE5"/>
    <w:rsid w:val="002622A5"/>
    <w:rsid w:val="00275304"/>
    <w:rsid w:val="00285CBC"/>
    <w:rsid w:val="002862BE"/>
    <w:rsid w:val="002A24CA"/>
    <w:rsid w:val="002C440A"/>
    <w:rsid w:val="002E1F46"/>
    <w:rsid w:val="002F5B40"/>
    <w:rsid w:val="002F5F19"/>
    <w:rsid w:val="002F740B"/>
    <w:rsid w:val="003039AC"/>
    <w:rsid w:val="00337C8A"/>
    <w:rsid w:val="00376CCB"/>
    <w:rsid w:val="00380536"/>
    <w:rsid w:val="003855DB"/>
    <w:rsid w:val="003A003C"/>
    <w:rsid w:val="003D3C92"/>
    <w:rsid w:val="003D45C2"/>
    <w:rsid w:val="00406578"/>
    <w:rsid w:val="0045390F"/>
    <w:rsid w:val="00492B82"/>
    <w:rsid w:val="00522FCF"/>
    <w:rsid w:val="005468B0"/>
    <w:rsid w:val="005532DC"/>
    <w:rsid w:val="00554651"/>
    <w:rsid w:val="005733DF"/>
    <w:rsid w:val="00592222"/>
    <w:rsid w:val="00596263"/>
    <w:rsid w:val="005B3102"/>
    <w:rsid w:val="005B6B32"/>
    <w:rsid w:val="005C668E"/>
    <w:rsid w:val="0063717D"/>
    <w:rsid w:val="00645FA6"/>
    <w:rsid w:val="006469AE"/>
    <w:rsid w:val="006A0172"/>
    <w:rsid w:val="006A665E"/>
    <w:rsid w:val="007308D3"/>
    <w:rsid w:val="00742A85"/>
    <w:rsid w:val="00744D89"/>
    <w:rsid w:val="007D711D"/>
    <w:rsid w:val="007E0F21"/>
    <w:rsid w:val="007F3513"/>
    <w:rsid w:val="007F3D2A"/>
    <w:rsid w:val="0080431F"/>
    <w:rsid w:val="00820E80"/>
    <w:rsid w:val="00870D33"/>
    <w:rsid w:val="00887856"/>
    <w:rsid w:val="008927F1"/>
    <w:rsid w:val="008C05CF"/>
    <w:rsid w:val="008E68CB"/>
    <w:rsid w:val="008E75C9"/>
    <w:rsid w:val="008E75D4"/>
    <w:rsid w:val="00925D2F"/>
    <w:rsid w:val="00942CCE"/>
    <w:rsid w:val="009571FB"/>
    <w:rsid w:val="009644C8"/>
    <w:rsid w:val="009A4AA3"/>
    <w:rsid w:val="009D0776"/>
    <w:rsid w:val="009E7F2E"/>
    <w:rsid w:val="00A20C50"/>
    <w:rsid w:val="00A214F7"/>
    <w:rsid w:val="00A27346"/>
    <w:rsid w:val="00A31EB1"/>
    <w:rsid w:val="00A3292F"/>
    <w:rsid w:val="00A358A2"/>
    <w:rsid w:val="00A96517"/>
    <w:rsid w:val="00AC1F95"/>
    <w:rsid w:val="00AD2223"/>
    <w:rsid w:val="00AD660C"/>
    <w:rsid w:val="00AF2CB9"/>
    <w:rsid w:val="00B27D52"/>
    <w:rsid w:val="00B464B0"/>
    <w:rsid w:val="00B53580"/>
    <w:rsid w:val="00C0521F"/>
    <w:rsid w:val="00C13F18"/>
    <w:rsid w:val="00C41FA9"/>
    <w:rsid w:val="00C8715B"/>
    <w:rsid w:val="00C91F55"/>
    <w:rsid w:val="00C928B4"/>
    <w:rsid w:val="00C92915"/>
    <w:rsid w:val="00C95717"/>
    <w:rsid w:val="00CA3403"/>
    <w:rsid w:val="00CD682C"/>
    <w:rsid w:val="00D060E9"/>
    <w:rsid w:val="00D174F9"/>
    <w:rsid w:val="00D31FD7"/>
    <w:rsid w:val="00D4141C"/>
    <w:rsid w:val="00D6187C"/>
    <w:rsid w:val="00D965E2"/>
    <w:rsid w:val="00DC4180"/>
    <w:rsid w:val="00DF591D"/>
    <w:rsid w:val="00E03DD6"/>
    <w:rsid w:val="00E27609"/>
    <w:rsid w:val="00E6186D"/>
    <w:rsid w:val="00E627CE"/>
    <w:rsid w:val="00E82A52"/>
    <w:rsid w:val="00E8625E"/>
    <w:rsid w:val="00EA109C"/>
    <w:rsid w:val="00EA591D"/>
    <w:rsid w:val="00EA762D"/>
    <w:rsid w:val="00F11A3D"/>
    <w:rsid w:val="00F26B2F"/>
    <w:rsid w:val="00F5077F"/>
    <w:rsid w:val="00F949F7"/>
    <w:rsid w:val="00FC2863"/>
    <w:rsid w:val="00FD437D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BEBE-2CF6-4824-89C9-EE44F59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crmves</cp:lastModifiedBy>
  <cp:revision>2</cp:revision>
  <dcterms:created xsi:type="dcterms:W3CDTF">2019-03-29T14:20:00Z</dcterms:created>
  <dcterms:modified xsi:type="dcterms:W3CDTF">2019-03-29T14:20:00Z</dcterms:modified>
</cp:coreProperties>
</file>